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4" w:rsidRDefault="00B62314" w:rsidP="00F764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5</w:t>
      </w:r>
      <w:r w:rsidR="00A14196">
        <w:rPr>
          <w:rFonts w:ascii="Times New Roman" w:hAnsi="Times New Roman"/>
          <w:b/>
          <w:sz w:val="24"/>
          <w:szCs w:val="24"/>
        </w:rPr>
        <w:t>:</w:t>
      </w:r>
      <w:r w:rsidR="00A14196">
        <w:rPr>
          <w:rFonts w:ascii="Times New Roman" w:hAnsi="Times New Roman"/>
          <w:b/>
          <w:sz w:val="24"/>
          <w:szCs w:val="24"/>
        </w:rPr>
        <w:tab/>
      </w:r>
      <w:r w:rsidR="006F41D7">
        <w:rPr>
          <w:rFonts w:ascii="Times New Roman" w:hAnsi="Times New Roman"/>
          <w:b/>
          <w:sz w:val="24"/>
          <w:szCs w:val="24"/>
        </w:rPr>
        <w:t>Zozn</w:t>
      </w:r>
      <w:r>
        <w:rPr>
          <w:rFonts w:ascii="Times New Roman" w:hAnsi="Times New Roman"/>
          <w:b/>
          <w:sz w:val="24"/>
          <w:szCs w:val="24"/>
        </w:rPr>
        <w:t>am dodávok tovaru</w:t>
      </w:r>
    </w:p>
    <w:p w:rsidR="00F76414" w:rsidRPr="00D36C29" w:rsidRDefault="003B7666" w:rsidP="00535202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chodná verejná súťaž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535202" w:rsidRPr="005352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sk-SK"/>
        </w:rPr>
        <w:t>Náhradné diely zbernej hlavice trolejbusov</w:t>
      </w:r>
    </w:p>
    <w:p w:rsidR="00F76414" w:rsidRDefault="00F20149" w:rsidP="00495D16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3B7666">
        <w:rPr>
          <w:rFonts w:ascii="Times New Roman" w:hAnsi="Times New Roman"/>
          <w:b/>
          <w:sz w:val="24"/>
          <w:szCs w:val="24"/>
        </w:rPr>
        <w:t xml:space="preserve"> (vyhlasovateľ súťaže)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F76414"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="00F76414"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="00F76414"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F20149" w:rsidRDefault="00F20149" w:rsidP="00F20149">
      <w:pPr>
        <w:spacing w:line="276" w:lineRule="auto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460CEB" w:rsidRDefault="00460CEB" w:rsidP="00547FE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47FEC" w:rsidRPr="00494120" w:rsidRDefault="006F41D7" w:rsidP="00547FE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Zozn</w:t>
      </w:r>
      <w:r w:rsidR="005329BE">
        <w:rPr>
          <w:rFonts w:ascii="Times New Roman" w:hAnsi="Times New Roman"/>
          <w:b/>
          <w:sz w:val="24"/>
          <w:szCs w:val="24"/>
          <w:lang w:eastAsia="sk-SK"/>
        </w:rPr>
        <w:t>am dodávok tovaru</w:t>
      </w:r>
    </w:p>
    <w:p w:rsidR="00460CEB" w:rsidRDefault="00460CEB" w:rsidP="00547FEC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sk-SK"/>
        </w:rPr>
      </w:pPr>
    </w:p>
    <w:p w:rsidR="00547FEC" w:rsidRPr="00460CEB" w:rsidRDefault="003B7666" w:rsidP="00547FEC">
      <w:pPr>
        <w:spacing w:line="276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>Navrhovateľ</w:t>
      </w:r>
      <w:r w:rsidR="00547FEC" w:rsidRPr="00460CEB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547FEC" w:rsidRPr="00503C4A" w:rsidRDefault="00547FEC" w:rsidP="00547FEC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503C4A">
        <w:rPr>
          <w:rFonts w:ascii="Times New Roman" w:hAnsi="Times New Roman"/>
          <w:sz w:val="24"/>
          <w:szCs w:val="24"/>
          <w:lang w:eastAsia="sk-SK"/>
        </w:rPr>
        <w:t xml:space="preserve">Obchodné meno </w:t>
      </w:r>
      <w:r w:rsidR="003B7666">
        <w:rPr>
          <w:rFonts w:ascii="Times New Roman" w:hAnsi="Times New Roman"/>
          <w:sz w:val="24"/>
          <w:szCs w:val="24"/>
          <w:lang w:eastAsia="sk-SK"/>
        </w:rPr>
        <w:t>(názov) navrhovateľa</w:t>
      </w:r>
      <w:r w:rsidRPr="00503C4A">
        <w:rPr>
          <w:rFonts w:ascii="Times New Roman" w:hAnsi="Times New Roman"/>
          <w:sz w:val="24"/>
          <w:szCs w:val="24"/>
          <w:lang w:eastAsia="sk-SK"/>
        </w:rPr>
        <w:t>:</w:t>
      </w:r>
      <w:r w:rsidRPr="00503C4A">
        <w:rPr>
          <w:rFonts w:ascii="Times New Roman" w:hAnsi="Times New Roman"/>
          <w:sz w:val="24"/>
          <w:szCs w:val="24"/>
          <w:lang w:eastAsia="sk-SK"/>
        </w:rPr>
        <w:tab/>
        <w:t>.......................................</w:t>
      </w:r>
    </w:p>
    <w:p w:rsidR="00547FEC" w:rsidRPr="00503C4A" w:rsidRDefault="003B7666" w:rsidP="00547FEC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dresa sídla navrhovateľa</w:t>
      </w:r>
      <w:r w:rsidR="00547FEC" w:rsidRPr="00503C4A">
        <w:rPr>
          <w:rFonts w:ascii="Times New Roman" w:hAnsi="Times New Roman"/>
          <w:sz w:val="24"/>
          <w:szCs w:val="24"/>
          <w:lang w:eastAsia="sk-SK"/>
        </w:rPr>
        <w:t>:</w:t>
      </w:r>
      <w:r w:rsidR="00547FEC" w:rsidRPr="00503C4A">
        <w:rPr>
          <w:rFonts w:ascii="Times New Roman" w:hAnsi="Times New Roman"/>
          <w:sz w:val="24"/>
          <w:szCs w:val="24"/>
          <w:lang w:eastAsia="sk-SK"/>
        </w:rPr>
        <w:tab/>
      </w:r>
      <w:r w:rsidR="00547FEC" w:rsidRPr="00503C4A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547FEC" w:rsidRPr="00503C4A">
        <w:rPr>
          <w:rFonts w:ascii="Times New Roman" w:hAnsi="Times New Roman"/>
          <w:sz w:val="24"/>
          <w:szCs w:val="24"/>
          <w:lang w:eastAsia="sk-SK"/>
        </w:rPr>
        <w:t>.......................................</w:t>
      </w:r>
    </w:p>
    <w:p w:rsidR="00547FEC" w:rsidRDefault="00547FEC" w:rsidP="00547FEC">
      <w:pPr>
        <w:spacing w:line="276" w:lineRule="auto"/>
        <w:rPr>
          <w:rFonts w:ascii="Times New Roman" w:hAnsi="Times New Roman"/>
          <w:sz w:val="24"/>
          <w:szCs w:val="24"/>
          <w:lang w:eastAsia="sk-SK"/>
        </w:rPr>
      </w:pPr>
      <w:r w:rsidRPr="00503C4A">
        <w:rPr>
          <w:rFonts w:ascii="Times New Roman" w:hAnsi="Times New Roman"/>
          <w:sz w:val="24"/>
          <w:szCs w:val="24"/>
          <w:lang w:eastAsia="sk-SK"/>
        </w:rPr>
        <w:t>IČO:</w:t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ab/>
      </w:r>
      <w:r w:rsidR="003B7666">
        <w:rPr>
          <w:rFonts w:ascii="Times New Roman" w:hAnsi="Times New Roman"/>
          <w:sz w:val="24"/>
          <w:szCs w:val="24"/>
          <w:lang w:eastAsia="sk-SK"/>
        </w:rPr>
        <w:tab/>
      </w:r>
      <w:r w:rsidRPr="00503C4A">
        <w:rPr>
          <w:rFonts w:ascii="Times New Roman" w:hAnsi="Times New Roman"/>
          <w:sz w:val="24"/>
          <w:szCs w:val="24"/>
          <w:lang w:eastAsia="sk-SK"/>
        </w:rPr>
        <w:t>.......................................</w:t>
      </w:r>
    </w:p>
    <w:p w:rsidR="00B62314" w:rsidRPr="00B62314" w:rsidRDefault="00B62314" w:rsidP="00B62314">
      <w:pPr>
        <w:spacing w:after="160" w:line="276" w:lineRule="auto"/>
        <w:ind w:left="0" w:firstLine="0"/>
        <w:rPr>
          <w:rFonts w:ascii="Times New Roman" w:eastAsia="Calibri" w:hAnsi="Times New Roman"/>
          <w:i/>
          <w:sz w:val="20"/>
          <w:szCs w:val="20"/>
          <w:lang w:eastAsia="sk-SK"/>
        </w:rPr>
      </w:pPr>
      <w:r w:rsidRPr="00B62314">
        <w:rPr>
          <w:rFonts w:ascii="Times New Roman" w:eastAsia="Calibri" w:hAnsi="Times New Roman"/>
          <w:i/>
          <w:sz w:val="20"/>
          <w:szCs w:val="20"/>
          <w:lang w:eastAsia="sk-SK"/>
        </w:rPr>
        <w:t>(Ú</w:t>
      </w:r>
      <w:r>
        <w:rPr>
          <w:rFonts w:ascii="Times New Roman" w:eastAsia="Calibri" w:hAnsi="Times New Roman"/>
          <w:i/>
          <w:sz w:val="20"/>
          <w:szCs w:val="20"/>
          <w:lang w:eastAsia="sk-SK"/>
        </w:rPr>
        <w:t>daje vyššie</w:t>
      </w:r>
      <w:r w:rsidR="0062154A">
        <w:rPr>
          <w:rFonts w:ascii="Times New Roman" w:eastAsia="Calibri" w:hAnsi="Times New Roman"/>
          <w:i/>
          <w:sz w:val="20"/>
          <w:szCs w:val="20"/>
          <w:lang w:eastAsia="sk-SK"/>
        </w:rPr>
        <w:t xml:space="preserve"> je požadované</w:t>
      </w:r>
      <w:r>
        <w:rPr>
          <w:rFonts w:ascii="Times New Roman" w:eastAsia="Calibri" w:hAnsi="Times New Roman"/>
          <w:i/>
          <w:sz w:val="20"/>
          <w:szCs w:val="20"/>
          <w:lang w:eastAsia="sk-SK"/>
        </w:rPr>
        <w:t xml:space="preserve"> </w:t>
      </w:r>
      <w:r w:rsidRPr="00B62314">
        <w:rPr>
          <w:rFonts w:ascii="Times New Roman" w:eastAsia="Calibri" w:hAnsi="Times New Roman"/>
          <w:i/>
          <w:sz w:val="20"/>
          <w:szCs w:val="20"/>
          <w:lang w:eastAsia="sk-SK"/>
        </w:rPr>
        <w:t>doplniť v súlade s  informáciami uvedenými vo Výpise z obchodného resp. živnostenského registra !)</w:t>
      </w:r>
    </w:p>
    <w:p w:rsidR="00547FEC" w:rsidRPr="00A713F6" w:rsidRDefault="00547FEC" w:rsidP="00547FEC">
      <w:pPr>
        <w:spacing w:line="276" w:lineRule="auto"/>
        <w:ind w:left="0" w:firstLine="0"/>
        <w:rPr>
          <w:rFonts w:ascii="Times New Roman" w:hAnsi="Times New Roman"/>
          <w:i/>
          <w:sz w:val="20"/>
          <w:szCs w:val="20"/>
          <w:lang w:eastAsia="sk-SK"/>
        </w:rPr>
      </w:pPr>
    </w:p>
    <w:p w:rsidR="00465FE0" w:rsidRDefault="00465FE0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DE0204" w:rsidRPr="00465FE0" w:rsidRDefault="00DE0204" w:rsidP="00465FE0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9801BB" w:rsidRDefault="009801BB" w:rsidP="00547FEC">
      <w:pPr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</w:p>
    <w:p w:rsidR="00547FEC" w:rsidRDefault="00B62314" w:rsidP="00547FEC">
      <w:pPr>
        <w:spacing w:line="276" w:lineRule="auto"/>
        <w:ind w:left="0" w:firstLine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V zmysle informácií, ktoré sú uvedené</w:t>
      </w:r>
      <w:r w:rsidR="003B7666">
        <w:rPr>
          <w:rFonts w:ascii="Times New Roman" w:hAnsi="Times New Roman"/>
          <w:sz w:val="24"/>
          <w:szCs w:val="24"/>
          <w:lang w:eastAsia="sk-SK"/>
        </w:rPr>
        <w:t xml:space="preserve"> vo Výzve na obchodnú verejnú súťaž</w:t>
      </w:r>
      <w:r w:rsidR="006F41D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B7666">
        <w:rPr>
          <w:rFonts w:ascii="Times New Roman" w:hAnsi="Times New Roman"/>
          <w:sz w:val="24"/>
          <w:szCs w:val="24"/>
          <w:highlight w:val="cyan"/>
          <w:lang w:eastAsia="sk-SK"/>
        </w:rPr>
        <w:t>(bod III.5</w:t>
      </w:r>
      <w:r w:rsidR="006F41D7" w:rsidRPr="00761D35">
        <w:rPr>
          <w:rFonts w:ascii="Times New Roman" w:hAnsi="Times New Roman"/>
          <w:sz w:val="24"/>
          <w:szCs w:val="24"/>
          <w:highlight w:val="cyan"/>
          <w:lang w:eastAsia="sk-SK"/>
        </w:rPr>
        <w:t>)</w:t>
      </w:r>
      <w:r w:rsidRPr="005329BE">
        <w:rPr>
          <w:rFonts w:ascii="Times New Roman" w:hAnsi="Times New Roman"/>
          <w:sz w:val="24"/>
          <w:szCs w:val="24"/>
          <w:lang w:eastAsia="sk-SK"/>
        </w:rPr>
        <w:t>,</w:t>
      </w:r>
      <w:r w:rsidR="003B7666">
        <w:rPr>
          <w:rFonts w:ascii="Times New Roman" w:hAnsi="Times New Roman"/>
          <w:sz w:val="24"/>
          <w:szCs w:val="24"/>
          <w:lang w:eastAsia="sk-SK"/>
        </w:rPr>
        <w:t xml:space="preserve"> navrhovateľ predkladá vyhlasovateľovi súťaže nasledovný</w:t>
      </w:r>
      <w:r w:rsidR="00B2611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F41D7">
        <w:rPr>
          <w:rFonts w:ascii="Times New Roman" w:hAnsi="Times New Roman"/>
          <w:sz w:val="24"/>
          <w:szCs w:val="24"/>
          <w:lang w:eastAsia="sk-SK"/>
        </w:rPr>
        <w:t>zozn</w:t>
      </w:r>
      <w:r w:rsidR="00761D35">
        <w:rPr>
          <w:rFonts w:ascii="Times New Roman" w:hAnsi="Times New Roman"/>
          <w:sz w:val="24"/>
          <w:szCs w:val="24"/>
          <w:lang w:eastAsia="sk-SK"/>
        </w:rPr>
        <w:t>am dodávok tovaru:</w:t>
      </w:r>
    </w:p>
    <w:tbl>
      <w:tblPr>
        <w:tblW w:w="11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398"/>
        <w:gridCol w:w="2509"/>
        <w:gridCol w:w="2606"/>
      </w:tblGrid>
      <w:tr w:rsidR="0062154A" w:rsidRPr="00DE1D36" w:rsidTr="0062154A">
        <w:trPr>
          <w:trHeight w:val="29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154A" w:rsidRPr="009801BB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9801BB">
              <w:rPr>
                <w:rFonts w:ascii="Times New Roman" w:hAnsi="Times New Roman"/>
                <w:bCs/>
                <w:color w:val="000000"/>
                <w:lang w:eastAsia="sk-SK"/>
              </w:rPr>
              <w:t>1.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154A" w:rsidRPr="009801BB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9801BB">
              <w:rPr>
                <w:rFonts w:ascii="Times New Roman" w:hAnsi="Times New Roman"/>
                <w:bCs/>
                <w:color w:val="000000"/>
                <w:lang w:eastAsia="sk-SK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154A" w:rsidRPr="009801BB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9801BB">
              <w:rPr>
                <w:rFonts w:ascii="Times New Roman" w:hAnsi="Times New Roman"/>
                <w:bCs/>
                <w:color w:val="000000"/>
                <w:lang w:eastAsia="sk-SK"/>
              </w:rPr>
              <w:t>3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2154A" w:rsidRPr="009801BB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9801BB">
              <w:rPr>
                <w:rFonts w:ascii="Times New Roman" w:hAnsi="Times New Roman"/>
                <w:bCs/>
                <w:color w:val="000000"/>
                <w:lang w:eastAsia="sk-SK"/>
              </w:rPr>
              <w:t>4.</w:t>
            </w:r>
          </w:p>
        </w:tc>
      </w:tr>
      <w:tr w:rsidR="0062154A" w:rsidRPr="00DE1D36" w:rsidTr="0062154A">
        <w:trPr>
          <w:trHeight w:val="2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154A" w:rsidRPr="00DE1D36" w:rsidRDefault="0062154A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Identifikačné údaje odberateľa 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–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(uviesť 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b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hodné meno/názov, adresu sídla, kontaktnú e-mailovú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adres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u), ktorému bol tovar dodaný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154A" w:rsidRPr="00DE1D36" w:rsidRDefault="00761D35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I</w:t>
            </w:r>
            <w:r w:rsidR="0062154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dentifikácia 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už </w:t>
            </w:r>
            <w:r w:rsidR="0062154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odaného tovaru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odberateľovi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154A" w:rsidRPr="00DE1D36" w:rsidRDefault="009811EF" w:rsidP="009811EF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Uviesť lehotu, v ktorej bol tovar odberateľovi fyzicky dodaný (buď dátum začiatku a ukončenia dodávky tovaru, v prípade jednorazovej dodávky dátum realizovania tejto dodávky tovaru) a to za obdobie posledných 3 rokov spätne od vyhlásenia tejto súťaže na webovom sídle vyhlasovateľa</w:t>
            </w:r>
            <w:r w:rsidR="00D8117A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(od 27.01.2022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154A" w:rsidRPr="00DE1D36" w:rsidRDefault="0062154A" w:rsidP="009811EF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Cena 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ealizovanej dodávky tovaru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v EUR bez DPH</w:t>
            </w:r>
            <w:r w:rsidR="009811E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, t.j. 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za</w:t>
            </w:r>
            <w:r w:rsidR="009615A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tovar</w:t>
            </w:r>
            <w:r w:rsidRPr="00DE1D3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dodaný </w:t>
            </w:r>
            <w:r w:rsidR="009615A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odberateľovi</w:t>
            </w:r>
          </w:p>
        </w:tc>
      </w:tr>
      <w:tr w:rsidR="00761D35" w:rsidRPr="00DE1D36" w:rsidTr="00D23F0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  <w:p w:rsidR="00761D35" w:rsidRPr="00DE1D36" w:rsidRDefault="009811EF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áhradné diely zbernej hlavice trolejbusov</w:t>
            </w:r>
            <w:r w:rsidR="00761D35"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  <w:p w:rsidR="00761D35" w:rsidRPr="00DE1D36" w:rsidRDefault="00761D35" w:rsidP="00DE1D36">
            <w:pPr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761D35" w:rsidRPr="00DE1D36" w:rsidTr="00D23F0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E1D36">
            <w:pPr>
              <w:spacing w:after="0"/>
              <w:ind w:left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761D35" w:rsidRPr="00DE1D36" w:rsidTr="00D23F0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E1D36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35" w:rsidRPr="00DE1D36" w:rsidRDefault="00761D35" w:rsidP="00D23F0D">
            <w:pPr>
              <w:spacing w:after="0"/>
              <w:ind w:left="0" w:firstLine="0"/>
              <w:jc w:val="right"/>
              <w:rPr>
                <w:rFonts w:ascii="Times New Roman" w:hAnsi="Times New Roman"/>
                <w:color w:val="000000"/>
                <w:lang w:eastAsia="sk-SK"/>
              </w:rPr>
            </w:pPr>
            <w:r w:rsidRPr="00DE1D36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A864D0" w:rsidRDefault="00761D35" w:rsidP="004951AA">
      <w:pPr>
        <w:tabs>
          <w:tab w:val="left" w:pos="3656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61D35">
        <w:rPr>
          <w:rFonts w:ascii="Times New Roman" w:hAnsi="Times New Roman"/>
          <w:b/>
          <w:sz w:val="24"/>
          <w:szCs w:val="24"/>
        </w:rPr>
        <w:t>Poznámka:</w:t>
      </w:r>
      <w:r>
        <w:rPr>
          <w:rFonts w:ascii="Times New Roman" w:hAnsi="Times New Roman"/>
          <w:sz w:val="24"/>
          <w:szCs w:val="24"/>
        </w:rPr>
        <w:t xml:space="preserve"> súhrnná hodn</w:t>
      </w:r>
      <w:r w:rsidR="00A864D0">
        <w:rPr>
          <w:rFonts w:ascii="Times New Roman" w:hAnsi="Times New Roman"/>
          <w:sz w:val="24"/>
          <w:szCs w:val="24"/>
        </w:rPr>
        <w:t xml:space="preserve">ota dodávky/dodávok tovaru v EUR bez DPH v tabuľke </w:t>
      </w:r>
      <w:r>
        <w:rPr>
          <w:rFonts w:ascii="Times New Roman" w:hAnsi="Times New Roman"/>
          <w:sz w:val="24"/>
          <w:szCs w:val="24"/>
        </w:rPr>
        <w:t>, stĺpec</w:t>
      </w:r>
      <w:r w:rsidR="00A864D0">
        <w:rPr>
          <w:rFonts w:ascii="Times New Roman" w:hAnsi="Times New Roman"/>
          <w:sz w:val="24"/>
          <w:szCs w:val="24"/>
        </w:rPr>
        <w:t xml:space="preserve"> č. 4 musí byť v sume min. </w:t>
      </w:r>
      <w:r w:rsidR="00A864D0" w:rsidRPr="009615AB">
        <w:rPr>
          <w:rFonts w:ascii="Times New Roman" w:hAnsi="Times New Roman"/>
          <w:b/>
          <w:sz w:val="24"/>
          <w:szCs w:val="24"/>
        </w:rPr>
        <w:t>83 475,00</w:t>
      </w:r>
      <w:r w:rsidRPr="009615AB">
        <w:rPr>
          <w:rFonts w:ascii="Times New Roman" w:hAnsi="Times New Roman"/>
          <w:b/>
          <w:sz w:val="24"/>
          <w:szCs w:val="24"/>
        </w:rPr>
        <w:t xml:space="preserve"> EUR</w:t>
      </w:r>
      <w:r w:rsidR="00A864D0" w:rsidRPr="009615AB">
        <w:rPr>
          <w:rFonts w:ascii="Times New Roman" w:hAnsi="Times New Roman"/>
          <w:b/>
          <w:sz w:val="24"/>
          <w:szCs w:val="24"/>
        </w:rPr>
        <w:t xml:space="preserve"> bez DPH</w:t>
      </w:r>
      <w:r w:rsidR="00A864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01BB" w:rsidRDefault="00A864D0" w:rsidP="004951AA">
      <w:pPr>
        <w:tabs>
          <w:tab w:val="left" w:pos="3656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dporúča sa, aby navrhovateľ</w:t>
      </w:r>
      <w:r w:rsidR="006D71AF">
        <w:rPr>
          <w:rFonts w:ascii="Times New Roman" w:hAnsi="Times New Roman"/>
          <w:sz w:val="24"/>
          <w:szCs w:val="24"/>
        </w:rPr>
        <w:t xml:space="preserve"> uvádzal cenu dodávok tovarov v stĺpci č. 4 tabuľky v zaokrúhlení na dve desatinné miesta;</w:t>
      </w:r>
    </w:p>
    <w:p w:rsidR="006412FC" w:rsidRDefault="006412FC" w:rsidP="004951AA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</w:p>
    <w:p w:rsidR="004951AA" w:rsidRPr="00A864D0" w:rsidRDefault="004951AA" w:rsidP="004951AA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  <w:r w:rsidRPr="00A864D0">
        <w:rPr>
          <w:rFonts w:ascii="Times New Roman" w:hAnsi="Times New Roman"/>
          <w:b/>
          <w:sz w:val="24"/>
          <w:szCs w:val="24"/>
          <w:highlight w:val="yellow"/>
        </w:rPr>
        <w:t>Miesto:</w:t>
      </w:r>
    </w:p>
    <w:p w:rsidR="004951AA" w:rsidRPr="00A864D0" w:rsidRDefault="004951AA" w:rsidP="004951AA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A864D0">
        <w:rPr>
          <w:rFonts w:ascii="Times New Roman" w:hAnsi="Times New Roman"/>
          <w:b/>
          <w:sz w:val="24"/>
          <w:szCs w:val="24"/>
          <w:highlight w:val="yellow"/>
        </w:rPr>
        <w:t>Dátum:</w:t>
      </w:r>
    </w:p>
    <w:p w:rsidR="004951AA" w:rsidRPr="00A864D0" w:rsidRDefault="004951AA" w:rsidP="004951AA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A864D0">
        <w:rPr>
          <w:rFonts w:ascii="Times New Roman" w:hAnsi="Times New Roman"/>
          <w:b/>
          <w:sz w:val="24"/>
          <w:szCs w:val="24"/>
          <w:highlight w:val="yellow"/>
        </w:rPr>
        <w:t>Meno a priezvisko osoby, ktorá potvrdzuje podp</w:t>
      </w:r>
      <w:r w:rsidR="00A864D0">
        <w:rPr>
          <w:rFonts w:ascii="Times New Roman" w:hAnsi="Times New Roman"/>
          <w:b/>
          <w:sz w:val="24"/>
          <w:szCs w:val="24"/>
          <w:highlight w:val="yellow"/>
        </w:rPr>
        <w:t>isom tento dokument za navrhovateľa</w:t>
      </w:r>
      <w:r w:rsidRPr="00A864D0">
        <w:rPr>
          <w:rFonts w:ascii="Times New Roman" w:hAnsi="Times New Roman"/>
          <w:b/>
          <w:sz w:val="24"/>
          <w:szCs w:val="24"/>
          <w:highlight w:val="yellow"/>
        </w:rPr>
        <w:t>:</w:t>
      </w:r>
    </w:p>
    <w:p w:rsidR="00014FD5" w:rsidRPr="005F7625" w:rsidRDefault="004951AA" w:rsidP="00D23F0D">
      <w:pPr>
        <w:tabs>
          <w:tab w:val="left" w:pos="365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864D0">
        <w:rPr>
          <w:rFonts w:ascii="Times New Roman" w:hAnsi="Times New Roman"/>
          <w:b/>
          <w:sz w:val="24"/>
          <w:szCs w:val="24"/>
          <w:highlight w:val="yellow"/>
        </w:rPr>
        <w:t>Vlastn</w:t>
      </w:r>
      <w:r w:rsidR="00A864D0" w:rsidRPr="00A864D0">
        <w:rPr>
          <w:rFonts w:ascii="Times New Roman" w:hAnsi="Times New Roman"/>
          <w:b/>
          <w:sz w:val="24"/>
          <w:szCs w:val="24"/>
          <w:highlight w:val="yellow"/>
        </w:rPr>
        <w:t>oručný podpis osoby za navrhovateľa:</w:t>
      </w:r>
    </w:p>
    <w:sectPr w:rsidR="00014FD5" w:rsidRPr="005F7625" w:rsidSect="006F41D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92" w:rsidRDefault="009A5092" w:rsidP="002E2B89">
      <w:pPr>
        <w:spacing w:after="0"/>
      </w:pPr>
      <w:r>
        <w:separator/>
      </w:r>
    </w:p>
  </w:endnote>
  <w:endnote w:type="continuationSeparator" w:id="0">
    <w:p w:rsidR="009A5092" w:rsidRDefault="009A5092" w:rsidP="002E2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96826"/>
      <w:docPartObj>
        <w:docPartGallery w:val="Page Numbers (Bottom of Page)"/>
        <w:docPartUnique/>
      </w:docPartObj>
    </w:sdtPr>
    <w:sdtEndPr/>
    <w:sdtContent>
      <w:p w:rsidR="002E2B89" w:rsidRDefault="00A64172">
        <w:pPr>
          <w:pStyle w:val="Pta"/>
          <w:jc w:val="center"/>
        </w:pPr>
        <w:r>
          <w:fldChar w:fldCharType="begin"/>
        </w:r>
        <w:r w:rsidR="002E2B89">
          <w:instrText>PAGE   \* MERGEFORMAT</w:instrText>
        </w:r>
        <w:r>
          <w:fldChar w:fldCharType="separate"/>
        </w:r>
        <w:r w:rsidR="006412FC">
          <w:rPr>
            <w:noProof/>
          </w:rPr>
          <w:t>2</w:t>
        </w:r>
        <w:r>
          <w:fldChar w:fldCharType="end"/>
        </w:r>
      </w:p>
    </w:sdtContent>
  </w:sdt>
  <w:p w:rsidR="002E2B89" w:rsidRDefault="002E2B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92" w:rsidRDefault="009A5092" w:rsidP="002E2B89">
      <w:pPr>
        <w:spacing w:after="0"/>
      </w:pPr>
      <w:r>
        <w:separator/>
      </w:r>
    </w:p>
  </w:footnote>
  <w:footnote w:type="continuationSeparator" w:id="0">
    <w:p w:rsidR="009A5092" w:rsidRDefault="009A5092" w:rsidP="002E2B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72A10"/>
    <w:multiLevelType w:val="hybridMultilevel"/>
    <w:tmpl w:val="BB427C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414"/>
    <w:rsid w:val="0001085E"/>
    <w:rsid w:val="00014FD5"/>
    <w:rsid w:val="00015274"/>
    <w:rsid w:val="00016A9E"/>
    <w:rsid w:val="00045464"/>
    <w:rsid w:val="0005722D"/>
    <w:rsid w:val="000635BA"/>
    <w:rsid w:val="000A7CAD"/>
    <w:rsid w:val="001061F5"/>
    <w:rsid w:val="00111948"/>
    <w:rsid w:val="001205F5"/>
    <w:rsid w:val="0012734A"/>
    <w:rsid w:val="00145BC7"/>
    <w:rsid w:val="001601BB"/>
    <w:rsid w:val="001B23F0"/>
    <w:rsid w:val="001C1AE8"/>
    <w:rsid w:val="001C3800"/>
    <w:rsid w:val="001D589F"/>
    <w:rsid w:val="001E650F"/>
    <w:rsid w:val="002063A5"/>
    <w:rsid w:val="0022642B"/>
    <w:rsid w:val="00246FC1"/>
    <w:rsid w:val="00280C32"/>
    <w:rsid w:val="00295B84"/>
    <w:rsid w:val="002A3B28"/>
    <w:rsid w:val="002A3EBD"/>
    <w:rsid w:val="002A4EE4"/>
    <w:rsid w:val="002D3712"/>
    <w:rsid w:val="002E17AE"/>
    <w:rsid w:val="002E2B89"/>
    <w:rsid w:val="002F0722"/>
    <w:rsid w:val="003219FD"/>
    <w:rsid w:val="00322F36"/>
    <w:rsid w:val="00324767"/>
    <w:rsid w:val="00330648"/>
    <w:rsid w:val="00355793"/>
    <w:rsid w:val="00362A62"/>
    <w:rsid w:val="00394825"/>
    <w:rsid w:val="00397FEC"/>
    <w:rsid w:val="003B7666"/>
    <w:rsid w:val="0040639E"/>
    <w:rsid w:val="00416600"/>
    <w:rsid w:val="00422109"/>
    <w:rsid w:val="004410EF"/>
    <w:rsid w:val="00442F7F"/>
    <w:rsid w:val="00460CEB"/>
    <w:rsid w:val="00465FE0"/>
    <w:rsid w:val="004951AA"/>
    <w:rsid w:val="00495D16"/>
    <w:rsid w:val="004C5447"/>
    <w:rsid w:val="0050061F"/>
    <w:rsid w:val="00514609"/>
    <w:rsid w:val="005329BE"/>
    <w:rsid w:val="00535202"/>
    <w:rsid w:val="00542744"/>
    <w:rsid w:val="00543E0C"/>
    <w:rsid w:val="00547FEC"/>
    <w:rsid w:val="005960B8"/>
    <w:rsid w:val="005A7CF3"/>
    <w:rsid w:val="005C2432"/>
    <w:rsid w:val="005D54A5"/>
    <w:rsid w:val="005D56E7"/>
    <w:rsid w:val="005F7625"/>
    <w:rsid w:val="00617BAB"/>
    <w:rsid w:val="0062154A"/>
    <w:rsid w:val="0063706F"/>
    <w:rsid w:val="006412FC"/>
    <w:rsid w:val="00654D4F"/>
    <w:rsid w:val="006608DA"/>
    <w:rsid w:val="00662A86"/>
    <w:rsid w:val="00665742"/>
    <w:rsid w:val="006977AD"/>
    <w:rsid w:val="00697E51"/>
    <w:rsid w:val="006D71AF"/>
    <w:rsid w:val="006F41D7"/>
    <w:rsid w:val="00700886"/>
    <w:rsid w:val="0070349F"/>
    <w:rsid w:val="007115A6"/>
    <w:rsid w:val="0072778B"/>
    <w:rsid w:val="007407BA"/>
    <w:rsid w:val="00761D35"/>
    <w:rsid w:val="0076424F"/>
    <w:rsid w:val="0077586B"/>
    <w:rsid w:val="00797384"/>
    <w:rsid w:val="007F51F6"/>
    <w:rsid w:val="00811835"/>
    <w:rsid w:val="00823E1D"/>
    <w:rsid w:val="00836996"/>
    <w:rsid w:val="00845A6D"/>
    <w:rsid w:val="008515EA"/>
    <w:rsid w:val="00870E10"/>
    <w:rsid w:val="008C7858"/>
    <w:rsid w:val="00916D0F"/>
    <w:rsid w:val="009408D7"/>
    <w:rsid w:val="00955176"/>
    <w:rsid w:val="009615AB"/>
    <w:rsid w:val="009642F8"/>
    <w:rsid w:val="00970C1C"/>
    <w:rsid w:val="009801BB"/>
    <w:rsid w:val="009811EF"/>
    <w:rsid w:val="009A5092"/>
    <w:rsid w:val="009C505E"/>
    <w:rsid w:val="00A14196"/>
    <w:rsid w:val="00A4476A"/>
    <w:rsid w:val="00A608BB"/>
    <w:rsid w:val="00A64172"/>
    <w:rsid w:val="00A864D0"/>
    <w:rsid w:val="00AA46F8"/>
    <w:rsid w:val="00AD665D"/>
    <w:rsid w:val="00AE5AFE"/>
    <w:rsid w:val="00B045F5"/>
    <w:rsid w:val="00B26112"/>
    <w:rsid w:val="00B41091"/>
    <w:rsid w:val="00B47AD2"/>
    <w:rsid w:val="00B561BB"/>
    <w:rsid w:val="00B62314"/>
    <w:rsid w:val="00B6698F"/>
    <w:rsid w:val="00B707A4"/>
    <w:rsid w:val="00B757E1"/>
    <w:rsid w:val="00BE790A"/>
    <w:rsid w:val="00BF25F0"/>
    <w:rsid w:val="00C24D76"/>
    <w:rsid w:val="00C37D3E"/>
    <w:rsid w:val="00C85276"/>
    <w:rsid w:val="00C879FA"/>
    <w:rsid w:val="00CA4FAA"/>
    <w:rsid w:val="00D1014D"/>
    <w:rsid w:val="00D17C2F"/>
    <w:rsid w:val="00D17D9C"/>
    <w:rsid w:val="00D23F0D"/>
    <w:rsid w:val="00D32A8C"/>
    <w:rsid w:val="00D36C29"/>
    <w:rsid w:val="00D62109"/>
    <w:rsid w:val="00D8117A"/>
    <w:rsid w:val="00D92F18"/>
    <w:rsid w:val="00D97F6E"/>
    <w:rsid w:val="00DA1F72"/>
    <w:rsid w:val="00DA5B7E"/>
    <w:rsid w:val="00DA7583"/>
    <w:rsid w:val="00DC28AC"/>
    <w:rsid w:val="00DD3C9D"/>
    <w:rsid w:val="00DE0204"/>
    <w:rsid w:val="00DE1D36"/>
    <w:rsid w:val="00DE4B15"/>
    <w:rsid w:val="00DE517B"/>
    <w:rsid w:val="00DF760F"/>
    <w:rsid w:val="00E11D9C"/>
    <w:rsid w:val="00E14248"/>
    <w:rsid w:val="00E63806"/>
    <w:rsid w:val="00E8415F"/>
    <w:rsid w:val="00EB7FCD"/>
    <w:rsid w:val="00EE0122"/>
    <w:rsid w:val="00F20149"/>
    <w:rsid w:val="00F266D6"/>
    <w:rsid w:val="00F76414"/>
    <w:rsid w:val="00FB61BB"/>
    <w:rsid w:val="00FC46B6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  <w:style w:type="table" w:styleId="Mriekatabuky">
    <w:name w:val="Table Grid"/>
    <w:basedOn w:val="Normlnatabuka"/>
    <w:rsid w:val="007F51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1D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89F"/>
    <w:pPr>
      <w:spacing w:line="276" w:lineRule="auto"/>
      <w:ind w:left="0" w:firstLine="0"/>
      <w:jc w:val="left"/>
    </w:pPr>
    <w:rPr>
      <w:rFonts w:eastAsia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89F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5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89F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176"/>
    <w:pPr>
      <w:spacing w:line="240" w:lineRule="auto"/>
      <w:ind w:left="992" w:hanging="992"/>
      <w:jc w:val="both"/>
    </w:pPr>
    <w:rPr>
      <w:rFonts w:eastAsia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176"/>
    <w:rPr>
      <w:rFonts w:ascii="Calibri" w:eastAsia="Times New Roman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E2B8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E2B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E2B8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E2B8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1A83-BF6E-482A-9B66-DED39B8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8</cp:revision>
  <dcterms:created xsi:type="dcterms:W3CDTF">2021-12-20T21:14:00Z</dcterms:created>
  <dcterms:modified xsi:type="dcterms:W3CDTF">2022-01-26T12:20:00Z</dcterms:modified>
</cp:coreProperties>
</file>